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6B" w:rsidRDefault="005F5D6B" w:rsidP="00EC3D8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5D6B" w:rsidRPr="00407F7E" w:rsidRDefault="005F5D6B" w:rsidP="00EC3D8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D6B" w:rsidRPr="00407F7E" w:rsidRDefault="005F5D6B" w:rsidP="00EC3D8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F7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ресная программа </w:t>
      </w:r>
    </w:p>
    <w:p w:rsidR="005F5D6B" w:rsidRPr="00407F7E" w:rsidRDefault="005F5D6B" w:rsidP="00EC3D8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F7E">
        <w:rPr>
          <w:rFonts w:ascii="Times New Roman" w:hAnsi="Times New Roman" w:cs="Times New Roman"/>
          <w:b/>
          <w:sz w:val="24"/>
          <w:szCs w:val="24"/>
          <w:u w:val="single"/>
        </w:rPr>
        <w:t>по восстановлению</w:t>
      </w:r>
      <w:r w:rsidR="00F91667" w:rsidRPr="00407F7E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одосточных  воронок</w:t>
      </w:r>
      <w:r w:rsidR="001811D2" w:rsidRPr="00407F7E">
        <w:rPr>
          <w:rFonts w:ascii="Times New Roman" w:hAnsi="Times New Roman" w:cs="Times New Roman"/>
          <w:b/>
          <w:sz w:val="24"/>
          <w:szCs w:val="24"/>
          <w:u w:val="single"/>
        </w:rPr>
        <w:t>, прямых звеньев и колен</w:t>
      </w:r>
      <w:r w:rsidRPr="00407F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A1959" w:rsidRPr="00407F7E" w:rsidRDefault="005F5D6B" w:rsidP="00EC3D8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F7E">
        <w:rPr>
          <w:rFonts w:ascii="Times New Roman" w:hAnsi="Times New Roman" w:cs="Times New Roman"/>
          <w:b/>
          <w:sz w:val="24"/>
          <w:szCs w:val="24"/>
          <w:u w:val="single"/>
        </w:rPr>
        <w:t>на высоте    в     2014 году</w:t>
      </w:r>
    </w:p>
    <w:p w:rsidR="00462CF6" w:rsidRPr="00407F7E" w:rsidRDefault="00462CF6" w:rsidP="00EC3D8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2CF6" w:rsidRPr="00407F7E" w:rsidRDefault="00462CF6" w:rsidP="00EC3D8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62D2" w:rsidRPr="00407F7E" w:rsidRDefault="00C162D2" w:rsidP="001811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Наличная ул. д. 5- воронки</w:t>
      </w:r>
      <w:proofErr w:type="gramStart"/>
      <w:r w:rsidRPr="00407F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7F7E">
        <w:rPr>
          <w:rFonts w:ascii="Times New Roman" w:hAnsi="Times New Roman" w:cs="Times New Roman"/>
          <w:sz w:val="24"/>
          <w:szCs w:val="24"/>
        </w:rPr>
        <w:t xml:space="preserve"> прямые звенья</w:t>
      </w:r>
      <w:r w:rsidR="00612366" w:rsidRPr="00407F7E">
        <w:rPr>
          <w:rFonts w:ascii="Times New Roman" w:hAnsi="Times New Roman" w:cs="Times New Roman"/>
          <w:sz w:val="24"/>
          <w:szCs w:val="24"/>
        </w:rPr>
        <w:t>, колена</w:t>
      </w:r>
      <w:r w:rsidRPr="00407F7E">
        <w:rPr>
          <w:rFonts w:ascii="Times New Roman" w:hAnsi="Times New Roman" w:cs="Times New Roman"/>
          <w:sz w:val="24"/>
          <w:szCs w:val="24"/>
        </w:rPr>
        <w:t xml:space="preserve"> </w:t>
      </w:r>
      <w:r w:rsidR="001811D2" w:rsidRPr="00407F7E">
        <w:rPr>
          <w:rFonts w:ascii="Times New Roman" w:hAnsi="Times New Roman" w:cs="Times New Roman"/>
          <w:sz w:val="24"/>
          <w:szCs w:val="24"/>
        </w:rPr>
        <w:t>( 3 шт., 6,0  м/п, 3 шт.)</w:t>
      </w:r>
    </w:p>
    <w:p w:rsidR="00C162D2" w:rsidRPr="00407F7E" w:rsidRDefault="00C162D2" w:rsidP="001811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Наличная ул. д. 7 – воронки, прямые звенья</w:t>
      </w:r>
      <w:r w:rsidR="00612366" w:rsidRPr="00407F7E">
        <w:rPr>
          <w:rFonts w:ascii="Times New Roman" w:hAnsi="Times New Roman" w:cs="Times New Roman"/>
          <w:sz w:val="24"/>
          <w:szCs w:val="24"/>
        </w:rPr>
        <w:t>,</w:t>
      </w:r>
      <w:r w:rsidR="00133C59" w:rsidRPr="00407F7E">
        <w:rPr>
          <w:rFonts w:ascii="Times New Roman" w:hAnsi="Times New Roman" w:cs="Times New Roman"/>
          <w:sz w:val="24"/>
          <w:szCs w:val="24"/>
        </w:rPr>
        <w:t xml:space="preserve"> </w:t>
      </w:r>
      <w:r w:rsidR="00612366" w:rsidRPr="00407F7E">
        <w:rPr>
          <w:rFonts w:ascii="Times New Roman" w:hAnsi="Times New Roman" w:cs="Times New Roman"/>
          <w:sz w:val="24"/>
          <w:szCs w:val="24"/>
        </w:rPr>
        <w:t>колена</w:t>
      </w:r>
      <w:r w:rsidR="001811D2" w:rsidRPr="00407F7E">
        <w:rPr>
          <w:rFonts w:ascii="Times New Roman" w:hAnsi="Times New Roman" w:cs="Times New Roman"/>
          <w:sz w:val="24"/>
          <w:szCs w:val="24"/>
        </w:rPr>
        <w:t xml:space="preserve"> ( </w:t>
      </w:r>
      <w:r w:rsidR="00183ED9" w:rsidRPr="00407F7E">
        <w:rPr>
          <w:rFonts w:ascii="Times New Roman" w:hAnsi="Times New Roman" w:cs="Times New Roman"/>
          <w:sz w:val="24"/>
          <w:szCs w:val="24"/>
        </w:rPr>
        <w:t>2</w:t>
      </w:r>
      <w:r w:rsidR="001811D2" w:rsidRPr="00407F7E">
        <w:rPr>
          <w:rFonts w:ascii="Times New Roman" w:hAnsi="Times New Roman" w:cs="Times New Roman"/>
          <w:sz w:val="24"/>
          <w:szCs w:val="24"/>
        </w:rPr>
        <w:t xml:space="preserve"> шт., </w:t>
      </w:r>
      <w:r w:rsidR="00183ED9" w:rsidRPr="00407F7E">
        <w:rPr>
          <w:rFonts w:ascii="Times New Roman" w:hAnsi="Times New Roman" w:cs="Times New Roman"/>
          <w:sz w:val="24"/>
          <w:szCs w:val="24"/>
        </w:rPr>
        <w:t>4,8</w:t>
      </w:r>
      <w:r w:rsidR="001811D2" w:rsidRPr="00407F7E">
        <w:rPr>
          <w:rFonts w:ascii="Times New Roman" w:hAnsi="Times New Roman" w:cs="Times New Roman"/>
          <w:sz w:val="24"/>
          <w:szCs w:val="24"/>
        </w:rPr>
        <w:t xml:space="preserve"> </w:t>
      </w:r>
      <w:r w:rsidR="00183ED9" w:rsidRPr="00407F7E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2</w:t>
      </w:r>
      <w:r w:rsidR="001811D2" w:rsidRPr="00407F7E">
        <w:rPr>
          <w:rFonts w:ascii="Times New Roman" w:hAnsi="Times New Roman" w:cs="Times New Roman"/>
          <w:sz w:val="24"/>
          <w:szCs w:val="24"/>
        </w:rPr>
        <w:t xml:space="preserve"> шт.)</w:t>
      </w:r>
    </w:p>
    <w:p w:rsidR="001811D2" w:rsidRPr="00407F7E" w:rsidRDefault="001811D2" w:rsidP="001811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 xml:space="preserve">Наличная ул. д. 9 - воронки, прямые звенья, колена ( </w:t>
      </w:r>
      <w:r w:rsidR="00183ED9" w:rsidRPr="00407F7E">
        <w:rPr>
          <w:rFonts w:ascii="Times New Roman" w:hAnsi="Times New Roman" w:cs="Times New Roman"/>
          <w:sz w:val="24"/>
          <w:szCs w:val="24"/>
        </w:rPr>
        <w:t>1</w:t>
      </w:r>
      <w:r w:rsidRPr="00407F7E">
        <w:rPr>
          <w:rFonts w:ascii="Times New Roman" w:hAnsi="Times New Roman" w:cs="Times New Roman"/>
          <w:sz w:val="24"/>
          <w:szCs w:val="24"/>
        </w:rPr>
        <w:t xml:space="preserve"> шт., </w:t>
      </w:r>
      <w:r w:rsidR="00183ED9" w:rsidRPr="00407F7E">
        <w:rPr>
          <w:rFonts w:ascii="Times New Roman" w:hAnsi="Times New Roman" w:cs="Times New Roman"/>
          <w:sz w:val="24"/>
          <w:szCs w:val="24"/>
        </w:rPr>
        <w:t>2,4</w:t>
      </w:r>
      <w:r w:rsidRPr="00407F7E">
        <w:rPr>
          <w:rFonts w:ascii="Times New Roman" w:hAnsi="Times New Roman" w:cs="Times New Roman"/>
          <w:sz w:val="24"/>
          <w:szCs w:val="24"/>
        </w:rPr>
        <w:t xml:space="preserve">  м/</w:t>
      </w:r>
      <w:proofErr w:type="gramStart"/>
      <w:r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07F7E">
        <w:rPr>
          <w:rFonts w:ascii="Times New Roman" w:hAnsi="Times New Roman" w:cs="Times New Roman"/>
          <w:sz w:val="24"/>
          <w:szCs w:val="24"/>
        </w:rPr>
        <w:t xml:space="preserve">, </w:t>
      </w:r>
      <w:r w:rsidR="00183ED9" w:rsidRPr="00407F7E">
        <w:rPr>
          <w:rFonts w:ascii="Times New Roman" w:hAnsi="Times New Roman" w:cs="Times New Roman"/>
          <w:sz w:val="24"/>
          <w:szCs w:val="24"/>
        </w:rPr>
        <w:t>2</w:t>
      </w:r>
      <w:r w:rsidRPr="00407F7E">
        <w:rPr>
          <w:rFonts w:ascii="Times New Roman" w:hAnsi="Times New Roman" w:cs="Times New Roman"/>
          <w:sz w:val="24"/>
          <w:szCs w:val="24"/>
        </w:rPr>
        <w:t xml:space="preserve"> шт.)</w:t>
      </w:r>
    </w:p>
    <w:p w:rsidR="00C162D2" w:rsidRPr="00407F7E" w:rsidRDefault="00C162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Наличная ул. д. 1</w:t>
      </w:r>
      <w:r w:rsidR="00183ED9" w:rsidRPr="00407F7E">
        <w:rPr>
          <w:rFonts w:ascii="Times New Roman" w:hAnsi="Times New Roman" w:cs="Times New Roman"/>
          <w:sz w:val="24"/>
          <w:szCs w:val="24"/>
        </w:rPr>
        <w:t>5</w:t>
      </w:r>
      <w:r w:rsidRPr="00407F7E">
        <w:rPr>
          <w:rFonts w:ascii="Times New Roman" w:hAnsi="Times New Roman" w:cs="Times New Roman"/>
          <w:sz w:val="24"/>
          <w:szCs w:val="24"/>
        </w:rPr>
        <w:t>- воронки, прямые звенья</w:t>
      </w:r>
      <w:r w:rsidR="00183ED9" w:rsidRPr="00407F7E">
        <w:rPr>
          <w:rFonts w:ascii="Times New Roman" w:hAnsi="Times New Roman" w:cs="Times New Roman"/>
          <w:sz w:val="24"/>
          <w:szCs w:val="24"/>
        </w:rPr>
        <w:t xml:space="preserve"> 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C162D2" w:rsidRPr="00407F7E" w:rsidRDefault="00C162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Наличная ул. д. 23 –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 xml:space="preserve"> 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C162D2" w:rsidRPr="00407F7E" w:rsidRDefault="00C162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Наличная ул. д. 25 –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C162D2" w:rsidRPr="00407F7E" w:rsidRDefault="00C162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Большой пр. д. 82 –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1811D2" w:rsidRPr="00407F7E" w:rsidRDefault="001811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Большой  пр. д. 91 -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C162D2" w:rsidRPr="00407F7E" w:rsidRDefault="00C162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 xml:space="preserve">Большой пр. д. 94 </w:t>
      </w:r>
      <w:r w:rsidR="00183ED9" w:rsidRPr="00407F7E">
        <w:rPr>
          <w:rFonts w:ascii="Times New Roman" w:hAnsi="Times New Roman" w:cs="Times New Roman"/>
          <w:sz w:val="24"/>
          <w:szCs w:val="24"/>
        </w:rPr>
        <w:t>- воронки, прямые звенья, колена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C162D2" w:rsidRPr="00407F7E" w:rsidRDefault="00C162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Большой пр. д. 96 - воронки,</w:t>
      </w:r>
      <w:r w:rsidR="007E747B" w:rsidRPr="00407F7E">
        <w:rPr>
          <w:rFonts w:ascii="Times New Roman" w:hAnsi="Times New Roman" w:cs="Times New Roman"/>
          <w:sz w:val="24"/>
          <w:szCs w:val="24"/>
        </w:rPr>
        <w:t xml:space="preserve"> прямые звенья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C162D2" w:rsidRPr="00407F7E" w:rsidRDefault="00C162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Шевченко ул. д. 22/1 -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C162D2" w:rsidRPr="00407F7E" w:rsidRDefault="00C162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Шевченко ул. д. 24/1 -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C162D2" w:rsidRPr="00407F7E" w:rsidRDefault="00C162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Средний пр. д. 98 - воронки, прямые звенья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7E747B" w:rsidRPr="00407F7E" w:rsidRDefault="007E747B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 xml:space="preserve">Гаванская ул. д. 47 А – </w:t>
      </w:r>
      <w:r w:rsidR="001811D2" w:rsidRPr="00407F7E">
        <w:rPr>
          <w:rFonts w:ascii="Times New Roman" w:hAnsi="Times New Roman" w:cs="Times New Roman"/>
          <w:sz w:val="24"/>
          <w:szCs w:val="24"/>
        </w:rPr>
        <w:t>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7E747B" w:rsidRPr="00407F7E" w:rsidRDefault="007E747B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Гаванская ул. д. 47 Б –</w:t>
      </w:r>
      <w:r w:rsidR="001811D2" w:rsidRPr="00407F7E">
        <w:rPr>
          <w:rFonts w:ascii="Times New Roman" w:hAnsi="Times New Roman" w:cs="Times New Roman"/>
          <w:sz w:val="24"/>
          <w:szCs w:val="24"/>
        </w:rPr>
        <w:t xml:space="preserve">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7E747B" w:rsidRPr="00407F7E" w:rsidRDefault="007E747B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 xml:space="preserve">Гаванская ул. д. 47 Д – </w:t>
      </w:r>
      <w:r w:rsidR="001811D2" w:rsidRPr="00407F7E">
        <w:rPr>
          <w:rFonts w:ascii="Times New Roman" w:hAnsi="Times New Roman" w:cs="Times New Roman"/>
          <w:sz w:val="24"/>
          <w:szCs w:val="24"/>
        </w:rPr>
        <w:t>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7E747B" w:rsidRPr="00407F7E" w:rsidRDefault="007E747B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 xml:space="preserve">Весельная ул. д. 2 – </w:t>
      </w:r>
      <w:r w:rsidR="00BB43DB" w:rsidRPr="00407F7E">
        <w:rPr>
          <w:rFonts w:ascii="Times New Roman" w:hAnsi="Times New Roman" w:cs="Times New Roman"/>
          <w:sz w:val="24"/>
          <w:szCs w:val="24"/>
        </w:rPr>
        <w:t>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7E747B" w:rsidRPr="00407F7E" w:rsidRDefault="007E747B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 xml:space="preserve">Детская ул. д. 30 – </w:t>
      </w:r>
      <w:r w:rsidR="00BB43DB" w:rsidRPr="00407F7E">
        <w:rPr>
          <w:rFonts w:ascii="Times New Roman" w:hAnsi="Times New Roman" w:cs="Times New Roman"/>
          <w:sz w:val="24"/>
          <w:szCs w:val="24"/>
        </w:rPr>
        <w:t>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7E747B" w:rsidRPr="00407F7E" w:rsidRDefault="007E747B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 xml:space="preserve">Детская ул. д. 17 – </w:t>
      </w:r>
      <w:r w:rsidR="00BB43DB" w:rsidRPr="00407F7E">
        <w:rPr>
          <w:rFonts w:ascii="Times New Roman" w:hAnsi="Times New Roman" w:cs="Times New Roman"/>
          <w:sz w:val="24"/>
          <w:szCs w:val="24"/>
        </w:rPr>
        <w:t>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1811D2" w:rsidRPr="00407F7E" w:rsidRDefault="001811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Гаванская ул. д. 17 -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1811D2" w:rsidRPr="00407F7E" w:rsidRDefault="001811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Гаванская ул. д. 25 -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1811D2" w:rsidRPr="00407F7E" w:rsidRDefault="001811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Гаванская ул. д. 35 -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1811D2" w:rsidRPr="00407F7E" w:rsidRDefault="001811D2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Гаванская ул. д. 37 -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7E747B" w:rsidRPr="00407F7E" w:rsidRDefault="007E747B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 xml:space="preserve">Гаванская ул. д. 43 – </w:t>
      </w:r>
      <w:r w:rsidR="00BB43DB" w:rsidRPr="00407F7E">
        <w:rPr>
          <w:rFonts w:ascii="Times New Roman" w:hAnsi="Times New Roman" w:cs="Times New Roman"/>
          <w:sz w:val="24"/>
          <w:szCs w:val="24"/>
        </w:rPr>
        <w:t>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BB43DB" w:rsidRPr="00407F7E" w:rsidRDefault="007E747B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 xml:space="preserve">Гаванская ул. д. </w:t>
      </w:r>
      <w:r w:rsidR="00BB43DB" w:rsidRPr="00407F7E">
        <w:rPr>
          <w:rFonts w:ascii="Times New Roman" w:hAnsi="Times New Roman" w:cs="Times New Roman"/>
          <w:sz w:val="24"/>
          <w:szCs w:val="24"/>
        </w:rPr>
        <w:t>42 –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BB43DB" w:rsidRPr="00407F7E" w:rsidRDefault="00BB43DB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7F7E">
        <w:rPr>
          <w:rFonts w:ascii="Times New Roman" w:hAnsi="Times New Roman" w:cs="Times New Roman"/>
          <w:sz w:val="24"/>
          <w:szCs w:val="24"/>
        </w:rPr>
        <w:t>Остоумова</w:t>
      </w:r>
      <w:proofErr w:type="spellEnd"/>
      <w:r w:rsidRPr="00407F7E">
        <w:rPr>
          <w:rFonts w:ascii="Times New Roman" w:hAnsi="Times New Roman" w:cs="Times New Roman"/>
          <w:sz w:val="24"/>
          <w:szCs w:val="24"/>
        </w:rPr>
        <w:t xml:space="preserve"> ул. д. 7/9 –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BB43DB" w:rsidRPr="00407F7E" w:rsidRDefault="00BB43DB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7F7E">
        <w:rPr>
          <w:rFonts w:ascii="Times New Roman" w:hAnsi="Times New Roman" w:cs="Times New Roman"/>
          <w:sz w:val="24"/>
          <w:szCs w:val="24"/>
        </w:rPr>
        <w:t>Остоумова</w:t>
      </w:r>
      <w:proofErr w:type="spellEnd"/>
      <w:r w:rsidRPr="00407F7E">
        <w:rPr>
          <w:rFonts w:ascii="Times New Roman" w:hAnsi="Times New Roman" w:cs="Times New Roman"/>
          <w:sz w:val="24"/>
          <w:szCs w:val="24"/>
        </w:rPr>
        <w:t xml:space="preserve"> ул. д. 8 – 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183ED9" w:rsidRPr="00407F7E" w:rsidRDefault="00BB43DB" w:rsidP="00183E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7F7E">
        <w:rPr>
          <w:rFonts w:ascii="Times New Roman" w:hAnsi="Times New Roman" w:cs="Times New Roman"/>
          <w:sz w:val="24"/>
          <w:szCs w:val="24"/>
        </w:rPr>
        <w:t>Остоумова</w:t>
      </w:r>
      <w:proofErr w:type="spellEnd"/>
      <w:r w:rsidRPr="00407F7E">
        <w:rPr>
          <w:rFonts w:ascii="Times New Roman" w:hAnsi="Times New Roman" w:cs="Times New Roman"/>
          <w:sz w:val="24"/>
          <w:szCs w:val="24"/>
        </w:rPr>
        <w:t xml:space="preserve"> ул. д. 10 - </w:t>
      </w:r>
      <w:r w:rsidR="007E747B" w:rsidRPr="00407F7E">
        <w:rPr>
          <w:rFonts w:ascii="Times New Roman" w:hAnsi="Times New Roman" w:cs="Times New Roman"/>
          <w:sz w:val="24"/>
          <w:szCs w:val="24"/>
        </w:rPr>
        <w:t xml:space="preserve"> </w:t>
      </w:r>
      <w:r w:rsidRPr="00407F7E">
        <w:rPr>
          <w:rFonts w:ascii="Times New Roman" w:hAnsi="Times New Roman" w:cs="Times New Roman"/>
          <w:sz w:val="24"/>
          <w:szCs w:val="24"/>
        </w:rPr>
        <w:t>воронки, прямые звенья, колена</w:t>
      </w:r>
      <w:r w:rsidR="00183ED9" w:rsidRPr="00407F7E">
        <w:rPr>
          <w:rFonts w:ascii="Times New Roman" w:hAnsi="Times New Roman" w:cs="Times New Roman"/>
          <w:sz w:val="24"/>
          <w:szCs w:val="24"/>
        </w:rPr>
        <w:t>( 3 шт., 6,0  м/</w:t>
      </w:r>
      <w:proofErr w:type="gramStart"/>
      <w:r w:rsidR="00183ED9" w:rsidRPr="00407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3ED9" w:rsidRPr="00407F7E">
        <w:rPr>
          <w:rFonts w:ascii="Times New Roman" w:hAnsi="Times New Roman" w:cs="Times New Roman"/>
          <w:sz w:val="24"/>
          <w:szCs w:val="24"/>
        </w:rPr>
        <w:t>, 3 шт.)</w:t>
      </w:r>
    </w:p>
    <w:p w:rsidR="007E747B" w:rsidRPr="00407F7E" w:rsidRDefault="007E747B" w:rsidP="00183ED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83ED9" w:rsidRPr="00407F7E" w:rsidRDefault="00183ED9" w:rsidP="005F5D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3ED9" w:rsidRPr="00407F7E" w:rsidSect="005F5D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E7A"/>
    <w:multiLevelType w:val="hybridMultilevel"/>
    <w:tmpl w:val="A1E0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F35E4"/>
    <w:multiLevelType w:val="hybridMultilevel"/>
    <w:tmpl w:val="8588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1667"/>
    <w:rsid w:val="000368AB"/>
    <w:rsid w:val="00133C59"/>
    <w:rsid w:val="001811D2"/>
    <w:rsid w:val="00183ED9"/>
    <w:rsid w:val="002E0C1B"/>
    <w:rsid w:val="00337458"/>
    <w:rsid w:val="003D612F"/>
    <w:rsid w:val="00407F7E"/>
    <w:rsid w:val="00410A07"/>
    <w:rsid w:val="00462CF6"/>
    <w:rsid w:val="004A1959"/>
    <w:rsid w:val="005F5D6B"/>
    <w:rsid w:val="00612366"/>
    <w:rsid w:val="00717CCE"/>
    <w:rsid w:val="007E747B"/>
    <w:rsid w:val="00887EB6"/>
    <w:rsid w:val="00986912"/>
    <w:rsid w:val="00BB43DB"/>
    <w:rsid w:val="00C162D2"/>
    <w:rsid w:val="00E020CA"/>
    <w:rsid w:val="00EC3D8E"/>
    <w:rsid w:val="00F9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D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3D8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C3D8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6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3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3D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EC3D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C3D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EC3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C9FB-FEBC-4268-9291-79F6EEB6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oi</cp:lastModifiedBy>
  <cp:revision>11</cp:revision>
  <cp:lastPrinted>2013-12-18T11:36:00Z</cp:lastPrinted>
  <dcterms:created xsi:type="dcterms:W3CDTF">2012-10-29T13:04:00Z</dcterms:created>
  <dcterms:modified xsi:type="dcterms:W3CDTF">2013-12-21T20:12:00Z</dcterms:modified>
</cp:coreProperties>
</file>